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B531E" w14:textId="77777777" w:rsidR="00DF6F71" w:rsidRDefault="00DF6F71" w:rsidP="003D3BF2">
      <w:r>
        <w:separator/>
      </w:r>
    </w:p>
  </w:endnote>
  <w:endnote w:type="continuationSeparator" w:id="0">
    <w:p w14:paraId="403452B7" w14:textId="77777777" w:rsidR="00DF6F71" w:rsidRDefault="00DF6F71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FD45E" w14:textId="77777777" w:rsidR="00DF6F71" w:rsidRDefault="00DF6F71" w:rsidP="003D3BF2">
      <w:r>
        <w:separator/>
      </w:r>
    </w:p>
  </w:footnote>
  <w:footnote w:type="continuationSeparator" w:id="0">
    <w:p w14:paraId="3C7EE140" w14:textId="77777777" w:rsidR="00DF6F71" w:rsidRDefault="00DF6F71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1F3E"/>
    <w:rsid w:val="0001662F"/>
    <w:rsid w:val="00025DCC"/>
    <w:rsid w:val="00037453"/>
    <w:rsid w:val="000400B5"/>
    <w:rsid w:val="00057797"/>
    <w:rsid w:val="000966F2"/>
    <w:rsid w:val="00097D36"/>
    <w:rsid w:val="000A5B9B"/>
    <w:rsid w:val="000B3EC4"/>
    <w:rsid w:val="000C7BB9"/>
    <w:rsid w:val="000D3765"/>
    <w:rsid w:val="001063BB"/>
    <w:rsid w:val="00117315"/>
    <w:rsid w:val="00135140"/>
    <w:rsid w:val="00144A02"/>
    <w:rsid w:val="00153AF9"/>
    <w:rsid w:val="001547C3"/>
    <w:rsid w:val="00155AD3"/>
    <w:rsid w:val="0015799A"/>
    <w:rsid w:val="001923E9"/>
    <w:rsid w:val="001A646C"/>
    <w:rsid w:val="001E79D3"/>
    <w:rsid w:val="002232E0"/>
    <w:rsid w:val="00251A48"/>
    <w:rsid w:val="002A556F"/>
    <w:rsid w:val="0030413E"/>
    <w:rsid w:val="00326B26"/>
    <w:rsid w:val="00346635"/>
    <w:rsid w:val="00366E76"/>
    <w:rsid w:val="00381E6A"/>
    <w:rsid w:val="00395265"/>
    <w:rsid w:val="003A1CAE"/>
    <w:rsid w:val="003A4602"/>
    <w:rsid w:val="003A72E7"/>
    <w:rsid w:val="003C6AF6"/>
    <w:rsid w:val="003D3BF2"/>
    <w:rsid w:val="003D7B9D"/>
    <w:rsid w:val="00417742"/>
    <w:rsid w:val="00421F0F"/>
    <w:rsid w:val="00424B07"/>
    <w:rsid w:val="00453811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4F7AE3"/>
    <w:rsid w:val="00527278"/>
    <w:rsid w:val="00537B41"/>
    <w:rsid w:val="0055106F"/>
    <w:rsid w:val="00581D1B"/>
    <w:rsid w:val="005A2B56"/>
    <w:rsid w:val="005A66F1"/>
    <w:rsid w:val="005D01CF"/>
    <w:rsid w:val="005F5E58"/>
    <w:rsid w:val="00610D14"/>
    <w:rsid w:val="006214DC"/>
    <w:rsid w:val="006367E1"/>
    <w:rsid w:val="006402BC"/>
    <w:rsid w:val="00646882"/>
    <w:rsid w:val="00655839"/>
    <w:rsid w:val="006676A0"/>
    <w:rsid w:val="00667B63"/>
    <w:rsid w:val="0069713B"/>
    <w:rsid w:val="006B1339"/>
    <w:rsid w:val="006B2A51"/>
    <w:rsid w:val="006C34E7"/>
    <w:rsid w:val="006C6334"/>
    <w:rsid w:val="006D10FF"/>
    <w:rsid w:val="006D2B20"/>
    <w:rsid w:val="006D3030"/>
    <w:rsid w:val="007079AC"/>
    <w:rsid w:val="00712084"/>
    <w:rsid w:val="00722ACF"/>
    <w:rsid w:val="00726907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881DC8"/>
    <w:rsid w:val="008825A0"/>
    <w:rsid w:val="00896891"/>
    <w:rsid w:val="008B08CE"/>
    <w:rsid w:val="00931713"/>
    <w:rsid w:val="00946377"/>
    <w:rsid w:val="009831FD"/>
    <w:rsid w:val="009919E7"/>
    <w:rsid w:val="009931E4"/>
    <w:rsid w:val="009B2331"/>
    <w:rsid w:val="009B4650"/>
    <w:rsid w:val="009B4B09"/>
    <w:rsid w:val="009C5BE5"/>
    <w:rsid w:val="009E73DF"/>
    <w:rsid w:val="009F5A0E"/>
    <w:rsid w:val="009F77A6"/>
    <w:rsid w:val="00A637A2"/>
    <w:rsid w:val="00A83099"/>
    <w:rsid w:val="00A861D0"/>
    <w:rsid w:val="00AA68ED"/>
    <w:rsid w:val="00AD2F39"/>
    <w:rsid w:val="00AE4A76"/>
    <w:rsid w:val="00AE52A1"/>
    <w:rsid w:val="00AE7EA2"/>
    <w:rsid w:val="00B07DB8"/>
    <w:rsid w:val="00B07F5B"/>
    <w:rsid w:val="00B1678F"/>
    <w:rsid w:val="00B25583"/>
    <w:rsid w:val="00B3545D"/>
    <w:rsid w:val="00B41749"/>
    <w:rsid w:val="00B44868"/>
    <w:rsid w:val="00B4618D"/>
    <w:rsid w:val="00B829DD"/>
    <w:rsid w:val="00BA2346"/>
    <w:rsid w:val="00BA3BC6"/>
    <w:rsid w:val="00BA5C96"/>
    <w:rsid w:val="00BB42E6"/>
    <w:rsid w:val="00BC4E67"/>
    <w:rsid w:val="00BD7EB3"/>
    <w:rsid w:val="00BF55B2"/>
    <w:rsid w:val="00C020E6"/>
    <w:rsid w:val="00C1543E"/>
    <w:rsid w:val="00C50FF8"/>
    <w:rsid w:val="00C52740"/>
    <w:rsid w:val="00C630DA"/>
    <w:rsid w:val="00C81CD7"/>
    <w:rsid w:val="00CA3BAC"/>
    <w:rsid w:val="00CB5FC9"/>
    <w:rsid w:val="00CB793F"/>
    <w:rsid w:val="00CC0D14"/>
    <w:rsid w:val="00CC4588"/>
    <w:rsid w:val="00CC7284"/>
    <w:rsid w:val="00CD4B4E"/>
    <w:rsid w:val="00CD7BAE"/>
    <w:rsid w:val="00CE2D33"/>
    <w:rsid w:val="00CE4A56"/>
    <w:rsid w:val="00CE4C37"/>
    <w:rsid w:val="00CE6192"/>
    <w:rsid w:val="00D664CA"/>
    <w:rsid w:val="00D725DD"/>
    <w:rsid w:val="00D80F7C"/>
    <w:rsid w:val="00D845F8"/>
    <w:rsid w:val="00DA5F8C"/>
    <w:rsid w:val="00DF25F0"/>
    <w:rsid w:val="00DF6F71"/>
    <w:rsid w:val="00E37D26"/>
    <w:rsid w:val="00E76C7C"/>
    <w:rsid w:val="00E83E4A"/>
    <w:rsid w:val="00EB1106"/>
    <w:rsid w:val="00F05173"/>
    <w:rsid w:val="00F05DD7"/>
    <w:rsid w:val="00F15699"/>
    <w:rsid w:val="00F217C4"/>
    <w:rsid w:val="00F40E52"/>
    <w:rsid w:val="00F45BB8"/>
    <w:rsid w:val="00F63B9E"/>
    <w:rsid w:val="00FB2C7A"/>
    <w:rsid w:val="00FC3342"/>
    <w:rsid w:val="00FD3ED8"/>
    <w:rsid w:val="00FD7E36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さんq</dc:creator>
  <cp:keywords/>
  <dc:description/>
  <cp:lastModifiedBy>青島 利幸</cp:lastModifiedBy>
  <cp:revision>32</cp:revision>
  <cp:lastPrinted>2023-07-13T23:49:00Z</cp:lastPrinted>
  <dcterms:created xsi:type="dcterms:W3CDTF">2024-07-16T23:58:00Z</dcterms:created>
  <dcterms:modified xsi:type="dcterms:W3CDTF">2024-10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tter">
    <vt:lpwstr>近藤さんq</vt:lpwstr>
  </property>
  <property fmtid="{D5CDD505-2E9C-101B-9397-08002B2CF9AE}" pid="3" name="yamada">
    <vt:lpwstr>corp</vt:lpwstr>
  </property>
  <property fmtid="{D5CDD505-2E9C-101B-9397-08002B2CF9AE}" pid="4" name="設計者">
    <vt:lpwstr>大谷A</vt:lpwstr>
  </property>
  <property fmtid="{D5CDD505-2E9C-101B-9397-08002B2CF9AE}" pid="5" name="設計日">
    <vt:lpwstr>2024/10/10</vt:lpwstr>
  </property>
  <property fmtid="{D5CDD505-2E9C-101B-9397-08002B2CF9AE}" pid="6" name="照査者">
    <vt:lpwstr>ベッツ</vt:lpwstr>
  </property>
  <property fmtid="{D5CDD505-2E9C-101B-9397-08002B2CF9AE}" pid="7" name="照査日">
    <vt:lpwstr>2024/10/11</vt:lpwstr>
  </property>
  <property fmtid="{D5CDD505-2E9C-101B-9397-08002B2CF9AE}" pid="8" name="承認者">
    <vt:lpwstr>フリーマン</vt:lpwstr>
  </property>
  <property fmtid="{D5CDD505-2E9C-101B-9397-08002B2CF9AE}" pid="9" name="承認日">
    <vt:lpwstr>2024/10/13</vt:lpwstr>
  </property>
</Properties>
</file>